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8CCFB5D" w14:textId="77777777">
      <w:pPr>
        <w:pStyle w:val="Title"/>
      </w:pPr>
      <w:r w:rsidRPr="002F663C">
        <w:t>NOTIFICATION</w:t>
      </w:r>
    </w:p>
    <w:p w:rsidR="002F663C" w:rsidRPr="002F663C" w:rsidP="00DD3DD7" w14:paraId="4AD3F241" w14:textId="77777777">
      <w:pPr>
        <w:pStyle w:val="Title3"/>
      </w:pPr>
      <w:r w:rsidRPr="002F663C">
        <w:t>Addendum</w:t>
      </w:r>
    </w:p>
    <w:p w:rsidR="002F663C" w:rsidP="001E2E4A" w14:paraId="40018EC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6CFB9CC" w14:textId="77777777">
      <w:pPr>
        <w:rPr>
          <w:rFonts w:eastAsia="Calibri" w:cs="Times New Roman"/>
        </w:rPr>
      </w:pPr>
    </w:p>
    <w:p w:rsidR="002F663C" w:rsidRPr="002F663C" w:rsidP="002F663C" w14:paraId="3A17757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10326F6" w14:textId="77777777">
      <w:pPr>
        <w:rPr>
          <w:rFonts w:eastAsia="Calibri" w:cs="Times New Roman"/>
        </w:rPr>
      </w:pPr>
    </w:p>
    <w:p w:rsidR="00C14444" w:rsidRPr="002F663C" w:rsidP="002F663C" w14:paraId="60FA6A15" w14:textId="77777777">
      <w:pPr>
        <w:rPr>
          <w:rFonts w:eastAsia="Calibri" w:cs="Times New Roman"/>
        </w:rPr>
      </w:pPr>
    </w:p>
    <w:p w:rsidR="002F663C" w:rsidRPr="002F663C" w:rsidP="002F663C" w14:paraId="01C482B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497 " Rolling bearings — Static load ratings"</w:t>
      </w:r>
    </w:p>
    <w:p w:rsidR="002F663C" w:rsidRPr="002F663C" w:rsidP="002F663C" w14:paraId="6AD8881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222ED7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FE8D43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8BE6E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FCEF1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26DC8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0A88F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906D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BC932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672574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A6427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E5111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1CCB2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EFD92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66A94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4D54EC6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DF11D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CBD82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F9A0A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FD32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57833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F4CC7C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8B782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9169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C988C9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355AC1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7EFB9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27EF5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E1573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1F3A2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2A19B9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CD9FE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ABB10C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580B4F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:</w:t>
      </w:r>
      <w:r w:rsidRPr="002F663C">
        <w:rPr>
          <w:rFonts w:eastAsia="Calibri" w:cs="Times New Roman"/>
          <w:szCs w:val="18"/>
        </w:rPr>
        <w:t xml:space="preserve"> Rolling bearings (ICS code(s): 21.100.20).</w:t>
      </w:r>
    </w:p>
    <w:p w:rsidR="00584AE4" w:rsidRPr="002F663C" w:rsidP="00B16ACF" w14:paraId="55AAFA1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1497 "Rolling bearings — Static load ratings"; (26 page(s), in English)</w:t>
      </w:r>
    </w:p>
    <w:p w:rsidR="00584AE4" w:rsidRPr="002F663C" w:rsidP="00B16ACF" w14:paraId="1B490B1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18 dated 10 January 2025.</w:t>
      </w:r>
    </w:p>
    <w:p w:rsidR="00584AE4" w:rsidRPr="002F663C" w:rsidP="00B16ACF" w14:paraId="5C3B36D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76:2006 (confirmed in 2020), ISO 76:2006/Amd 1:2017.</w:t>
      </w:r>
    </w:p>
    <w:p w:rsidR="00584AE4" w:rsidRPr="002F663C" w:rsidP="00B16ACF" w14:paraId="66B2B20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584AE4" w:rsidRPr="002F663C" w:rsidP="00B16ACF" w14:paraId="7063FED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584AE4" w:rsidRPr="002F663C" w:rsidP="00B16ACF" w14:paraId="47358C6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584AE4" w:rsidRPr="002F663C" w:rsidP="00B16ACF" w14:paraId="6C58FC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584AE4" w:rsidRPr="002F663C" w:rsidP="00B16ACF" w14:paraId="2CCE33B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584AE4" w:rsidRPr="002F663C" w:rsidP="00B16ACF" w14:paraId="7DA3D64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584AE4" w:rsidRPr="002F663C" w:rsidP="00B16ACF" w14:paraId="115FCB2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584AE4" w:rsidRPr="002F663C" w:rsidP="00B16ACF" w14:paraId="2301E9C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584AE4" w:rsidRPr="002F663C" w:rsidP="00B16ACF" w14:paraId="1B72DAE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584AE4" w:rsidRPr="002F663C" w:rsidP="00B16ACF" w14:paraId="2045893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584AE4" w:rsidRPr="002F663C" w:rsidP="00B16ACF" w14:paraId="26AD078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705862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9F8590B" w14:textId="77777777">
      <w:pPr>
        <w:jc w:val="center"/>
        <w:rPr>
          <w:b/>
        </w:rPr>
      </w:pPr>
    </w:p>
    <w:p w:rsidR="00A1565D" w:rsidP="003971FF" w14:paraId="177CAA6E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020004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0CCD0D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9F588C9" w14:textId="77777777">
      <w:r>
        <w:separator/>
      </w:r>
    </w:p>
  </w:footnote>
  <w:footnote w:type="continuationSeparator" w:id="1">
    <w:p w:rsidR="004D3A6A" w:rsidP="00ED54E0" w14:paraId="7504008E" w14:textId="77777777">
      <w:r>
        <w:continuationSeparator/>
      </w:r>
    </w:p>
  </w:footnote>
  <w:footnote w:id="2">
    <w:p w:rsidR="007F6EA2" w14:paraId="0F1F7F9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970E9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BB23B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FAD47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58F334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2A208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18/Add.1</w:t>
    </w:r>
    <w:bookmarkEnd w:id="3"/>
  </w:p>
  <w:p w:rsidR="00DD3DD7" w:rsidRPr="00DD3DD7" w:rsidP="00DD3DD7" w14:paraId="5D3C5F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015A8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9EBD34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589EA4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05F65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C909C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B70337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6ED290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34B5106" w14:textId="77777777">
          <w:pPr>
            <w:jc w:val="right"/>
            <w:rPr>
              <w:b/>
              <w:szCs w:val="16"/>
            </w:rPr>
          </w:pPr>
        </w:p>
      </w:tc>
    </w:tr>
    <w:tr w14:paraId="6E2E6C8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A731F5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D87296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18/Add.1</w:t>
          </w:r>
          <w:bookmarkEnd w:id="4"/>
        </w:p>
        <w:p w:rsidR="00C14444" w:rsidRPr="00C14444" w:rsidP="00C14444" w14:paraId="254BF623" w14:textId="77777777">
          <w:pPr>
            <w:jc w:val="center"/>
            <w:rPr>
              <w:szCs w:val="16"/>
            </w:rPr>
          </w:pPr>
        </w:p>
      </w:tc>
    </w:tr>
    <w:tr w14:paraId="6ECC813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05C89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ED0B0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019C474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6857F2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6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A6CF91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360632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3679F3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9552B0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3C82D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647172">
    <w:abstractNumId w:val="9"/>
  </w:num>
  <w:num w:numId="2" w16cid:durableId="1617567233">
    <w:abstractNumId w:val="7"/>
  </w:num>
  <w:num w:numId="3" w16cid:durableId="547306132">
    <w:abstractNumId w:val="6"/>
  </w:num>
  <w:num w:numId="4" w16cid:durableId="68578011">
    <w:abstractNumId w:val="5"/>
  </w:num>
  <w:num w:numId="5" w16cid:durableId="2074228945">
    <w:abstractNumId w:val="4"/>
  </w:num>
  <w:num w:numId="6" w16cid:durableId="1404720176">
    <w:abstractNumId w:val="12"/>
  </w:num>
  <w:num w:numId="7" w16cid:durableId="1540051506">
    <w:abstractNumId w:val="11"/>
  </w:num>
  <w:num w:numId="8" w16cid:durableId="1608539890">
    <w:abstractNumId w:val="10"/>
  </w:num>
  <w:num w:numId="9" w16cid:durableId="2130738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1994857">
    <w:abstractNumId w:val="13"/>
  </w:num>
  <w:num w:numId="11" w16cid:durableId="1256211447">
    <w:abstractNumId w:val="8"/>
  </w:num>
  <w:num w:numId="12" w16cid:durableId="926577725">
    <w:abstractNumId w:val="3"/>
  </w:num>
  <w:num w:numId="13" w16cid:durableId="692457016">
    <w:abstractNumId w:val="2"/>
  </w:num>
  <w:num w:numId="14" w16cid:durableId="126747195">
    <w:abstractNumId w:val="1"/>
  </w:num>
  <w:num w:numId="15" w16cid:durableId="1850869719">
    <w:abstractNumId w:val="0"/>
  </w:num>
  <w:num w:numId="16" w16cid:durableId="13193782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4AE4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2D08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47DF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D74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07:00Z</dcterms:created>
  <dcterms:modified xsi:type="dcterms:W3CDTF">2025-10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